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215D" w14:textId="20DFD24C" w:rsidR="00E04A5C" w:rsidRDefault="00021590">
      <w:r>
        <w:rPr>
          <w:rFonts w:hint="eastAsia"/>
        </w:rPr>
        <w:t>1</w:t>
      </w:r>
      <w:r>
        <w:t>1/13</w:t>
      </w:r>
    </w:p>
    <w:p w14:paraId="465BA87C" w14:textId="3FE9A2EA" w:rsidR="00021590" w:rsidRDefault="00021590" w:rsidP="00021590">
      <w:r w:rsidRPr="00021590">
        <w:rPr>
          <w:noProof/>
        </w:rPr>
        <w:drawing>
          <wp:inline distT="0" distB="0" distL="0" distR="0" wp14:anchorId="011BB232" wp14:editId="231B1421">
            <wp:extent cx="5274310" cy="2121535"/>
            <wp:effectExtent l="0" t="0" r="2540" b="0"/>
            <wp:docPr id="494324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249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BD98" w14:textId="16F2243B" w:rsidR="00021590" w:rsidRDefault="00021590" w:rsidP="00021590">
      <w:pPr>
        <w:pStyle w:val="AMDisplayEquation"/>
      </w:pPr>
      <w:r>
        <w:tab/>
      </w:r>
      <w:r w:rsidR="00D37109" w:rsidRPr="00D37109">
        <w:rPr>
          <w:position w:val="-195"/>
        </w:rPr>
        <w:object w:dxaOrig="3321" w:dyaOrig="4065" w14:anchorId="57FE50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95pt;height:203.2pt" o:ole="">
            <v:imagedata r:id="rId6" o:title=""/>
          </v:shape>
          <o:OLEObject Type="Embed" ProgID="Equation.AxMath" ShapeID="_x0000_i1025" DrawAspect="Content" ObjectID="_1761912396" r:id="rId7"/>
        </w:object>
      </w:r>
    </w:p>
    <w:p w14:paraId="0B48522C" w14:textId="36B1314C" w:rsidR="00021590" w:rsidRDefault="00021590" w:rsidP="00021590">
      <w:r w:rsidRPr="00021590">
        <w:rPr>
          <w:noProof/>
        </w:rPr>
        <w:drawing>
          <wp:inline distT="0" distB="0" distL="0" distR="0" wp14:anchorId="46BCF206" wp14:editId="599D999C">
            <wp:extent cx="3231160" cy="3093988"/>
            <wp:effectExtent l="0" t="0" r="7620" b="0"/>
            <wp:docPr id="2125630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30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D393" w14:textId="3E9B5900" w:rsidR="00D37109" w:rsidRDefault="00D37109" w:rsidP="00D37109">
      <w:pPr>
        <w:pStyle w:val="AMDisplayEquation"/>
      </w:pPr>
      <w:r>
        <w:tab/>
      </w:r>
      <w:r w:rsidRPr="00D37109">
        <w:rPr>
          <w:position w:val="-101"/>
        </w:rPr>
        <w:object w:dxaOrig="8341" w:dyaOrig="2158" w14:anchorId="148F3C33">
          <v:shape id="_x0000_i1026" type="#_x0000_t75" style="width:416.75pt;height:108pt" o:ole="">
            <v:imagedata r:id="rId9" o:title=""/>
          </v:shape>
          <o:OLEObject Type="Embed" ProgID="Equation.AxMath" ShapeID="_x0000_i1026" DrawAspect="Content" ObjectID="_1761912397" r:id="rId10"/>
        </w:object>
      </w:r>
    </w:p>
    <w:p w14:paraId="35A325BF" w14:textId="74659CA8" w:rsidR="00021590" w:rsidRDefault="00021590" w:rsidP="00021590">
      <w:r w:rsidRPr="00021590">
        <w:rPr>
          <w:noProof/>
        </w:rPr>
        <w:drawing>
          <wp:inline distT="0" distB="0" distL="0" distR="0" wp14:anchorId="7937CAFE" wp14:editId="6C737D1D">
            <wp:extent cx="2491956" cy="1722269"/>
            <wp:effectExtent l="0" t="0" r="3810" b="0"/>
            <wp:docPr id="46948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8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BDB6" w14:textId="14C144BC" w:rsidR="00D37109" w:rsidRDefault="00D37109" w:rsidP="00D37109">
      <w:pPr>
        <w:pStyle w:val="AMDisplayEquation"/>
      </w:pPr>
      <w:r>
        <w:tab/>
      </w:r>
      <w:r w:rsidR="00251862" w:rsidRPr="00251862">
        <w:rPr>
          <w:position w:val="-54"/>
        </w:rPr>
        <w:object w:dxaOrig="9139" w:dyaOrig="1204" w14:anchorId="3C36D287">
          <v:shape id="_x0000_i1027" type="#_x0000_t75" style="width:457pt;height:60.4pt" o:ole="">
            <v:imagedata r:id="rId12" o:title=""/>
          </v:shape>
          <o:OLEObject Type="Embed" ProgID="Equation.AxMath" ShapeID="_x0000_i1027" DrawAspect="Content" ObjectID="_1761912398" r:id="rId13"/>
        </w:object>
      </w:r>
    </w:p>
    <w:p w14:paraId="2E151D16" w14:textId="04604DD3" w:rsidR="00021590" w:rsidRDefault="00021590" w:rsidP="00021590">
      <w:r w:rsidRPr="00021590">
        <w:rPr>
          <w:noProof/>
        </w:rPr>
        <w:drawing>
          <wp:inline distT="0" distB="0" distL="0" distR="0" wp14:anchorId="7D965670" wp14:editId="04075E41">
            <wp:extent cx="5274310" cy="1591310"/>
            <wp:effectExtent l="0" t="0" r="2540" b="8890"/>
            <wp:docPr id="1234117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172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304C" w14:textId="25E93FD9" w:rsidR="00251862" w:rsidRDefault="00251862" w:rsidP="00251862">
      <w:pPr>
        <w:pStyle w:val="AMDisplayEquation"/>
      </w:pPr>
      <w:r>
        <w:tab/>
      </w:r>
    </w:p>
    <w:p w14:paraId="52884B98" w14:textId="3073DA76" w:rsidR="00F51B03" w:rsidRPr="00F51B03" w:rsidRDefault="00F51B03" w:rsidP="00F51B03">
      <w:pPr>
        <w:pStyle w:val="AMDisplayEquation"/>
      </w:pPr>
      <w:r>
        <w:tab/>
      </w:r>
      <w:r w:rsidR="003B12BB" w:rsidRPr="003B12BB">
        <w:rPr>
          <w:position w:val="-69"/>
        </w:rPr>
        <w:object w:dxaOrig="9283" w:dyaOrig="1497" w14:anchorId="1D119276">
          <v:shape id="_x0000_i1028" type="#_x0000_t75" style="width:464.35pt;height:75.05pt" o:ole="">
            <v:imagedata r:id="rId15" o:title=""/>
          </v:shape>
          <o:OLEObject Type="Embed" ProgID="Equation.AxMath" ShapeID="_x0000_i1028" DrawAspect="Content" ObjectID="_1761912399" r:id="rId16"/>
        </w:object>
      </w:r>
    </w:p>
    <w:p w14:paraId="008E5D2A" w14:textId="2D6A27E0" w:rsidR="00021590" w:rsidRDefault="00021590" w:rsidP="00021590">
      <w:r w:rsidRPr="00021590">
        <w:rPr>
          <w:noProof/>
        </w:rPr>
        <w:lastRenderedPageBreak/>
        <w:drawing>
          <wp:inline distT="0" distB="0" distL="0" distR="0" wp14:anchorId="5C888667" wp14:editId="341B4F7C">
            <wp:extent cx="5274310" cy="3683635"/>
            <wp:effectExtent l="0" t="0" r="2540" b="0"/>
            <wp:docPr id="1819892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928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3C58" w14:textId="2C3D04E9" w:rsidR="00F51B03" w:rsidRDefault="00F51B03" w:rsidP="00021590">
      <w:r w:rsidRPr="00F51B03">
        <w:rPr>
          <w:position w:val="-48"/>
        </w:rPr>
        <w:object w:dxaOrig="10455" w:dyaOrig="11438" w14:anchorId="081BC40E">
          <v:shape id="_x0000_i1029" type="#_x0000_t75" style="width:467.4pt;height:511.3pt" o:ole="">
            <v:imagedata r:id="rId18" o:title=""/>
          </v:shape>
          <o:OLEObject Type="Embed" ProgID="Equation.AxMath" ShapeID="_x0000_i1029" DrawAspect="Content" ObjectID="_1761912400" r:id="rId19"/>
        </w:object>
      </w:r>
    </w:p>
    <w:p w14:paraId="2247A36F" w14:textId="5BCE81CF" w:rsidR="00021590" w:rsidRDefault="00021590" w:rsidP="00021590">
      <w:r w:rsidRPr="00021590">
        <w:rPr>
          <w:noProof/>
        </w:rPr>
        <w:lastRenderedPageBreak/>
        <w:drawing>
          <wp:inline distT="0" distB="0" distL="0" distR="0" wp14:anchorId="1C56C45C" wp14:editId="47B7AEF3">
            <wp:extent cx="3756986" cy="7315834"/>
            <wp:effectExtent l="0" t="0" r="0" b="0"/>
            <wp:docPr id="672587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870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73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634C" w14:textId="785331B4" w:rsidR="003B12BB" w:rsidRDefault="003B12BB" w:rsidP="003B12BB">
      <w:pPr>
        <w:pStyle w:val="AMDisplayEquation"/>
      </w:pPr>
      <w:r>
        <w:tab/>
      </w:r>
      <w:r w:rsidR="005E5514" w:rsidRPr="005E5514">
        <w:rPr>
          <w:position w:val="-123"/>
        </w:rPr>
        <w:object w:dxaOrig="9088" w:dyaOrig="12965" w14:anchorId="764D7FD3">
          <v:shape id="_x0000_i1030" type="#_x0000_t75" style="width:454.6pt;height:9in" o:ole="">
            <v:imagedata r:id="rId21" o:title=""/>
          </v:shape>
          <o:OLEObject Type="Embed" ProgID="Equation.AxMath" ShapeID="_x0000_i1030" DrawAspect="Content" ObjectID="_1761912401" r:id="rId22"/>
        </w:object>
      </w:r>
    </w:p>
    <w:p w14:paraId="63770FAE" w14:textId="4A946C08" w:rsidR="00F20F52" w:rsidRPr="00F20F52" w:rsidRDefault="005E5514" w:rsidP="00F20F52">
      <w:r w:rsidRPr="007D5FA9">
        <w:rPr>
          <w:position w:val="-94"/>
        </w:rPr>
        <w:object w:dxaOrig="6703" w:dyaOrig="7202" w14:anchorId="0BF9EA2F">
          <v:shape id="_x0000_i1031" type="#_x0000_t75" style="width:335pt;height:5in" o:ole="">
            <v:imagedata r:id="rId23" o:title=""/>
          </v:shape>
          <o:OLEObject Type="Embed" ProgID="Equation.AxMath" ShapeID="_x0000_i1031" DrawAspect="Content" ObjectID="_1761912402" r:id="rId24"/>
        </w:object>
      </w:r>
    </w:p>
    <w:p w14:paraId="091B7E4E" w14:textId="771A53BF" w:rsidR="00021590" w:rsidRDefault="00021590" w:rsidP="00021590">
      <w:r w:rsidRPr="00021590">
        <w:rPr>
          <w:noProof/>
        </w:rPr>
        <w:lastRenderedPageBreak/>
        <w:drawing>
          <wp:inline distT="0" distB="0" distL="0" distR="0" wp14:anchorId="480BBA73" wp14:editId="04FCB58F">
            <wp:extent cx="4275190" cy="4435224"/>
            <wp:effectExtent l="0" t="0" r="0" b="3810"/>
            <wp:docPr id="1823236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3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AF10" w14:textId="7B6F9C14" w:rsidR="005E5514" w:rsidRDefault="005E5514" w:rsidP="00021590">
      <w:r w:rsidRPr="005E5514">
        <w:rPr>
          <w:position w:val="-139"/>
        </w:rPr>
        <w:object w:dxaOrig="6677" w:dyaOrig="8104" w14:anchorId="7A6BF0C5">
          <v:shape id="_x0000_i1032" type="#_x0000_t75" style="width:333.75pt;height:405.15pt" o:ole="">
            <v:imagedata r:id="rId26" o:title=""/>
          </v:shape>
          <o:OLEObject Type="Embed" ProgID="Equation.AxMath" ShapeID="_x0000_i1032" DrawAspect="Content" ObjectID="_1761912403" r:id="rId27"/>
        </w:object>
      </w:r>
    </w:p>
    <w:p w14:paraId="31DB469D" w14:textId="140ABE8C" w:rsidR="00F20F52" w:rsidRDefault="00F20F52" w:rsidP="00F20F52">
      <w:pPr>
        <w:pStyle w:val="AMDisplayEquation"/>
      </w:pPr>
      <w:r>
        <w:tab/>
      </w:r>
      <w:r w:rsidR="005E5514" w:rsidRPr="005E5514">
        <w:rPr>
          <w:position w:val="-185"/>
        </w:rPr>
        <w:object w:dxaOrig="9874" w:dyaOrig="9034" w14:anchorId="73DEA326">
          <v:shape id="_x0000_i1033" type="#_x0000_t75" style="width:493.65pt;height:451.55pt" o:ole="">
            <v:imagedata r:id="rId28" o:title=""/>
          </v:shape>
          <o:OLEObject Type="Embed" ProgID="Equation.AxMath" ShapeID="_x0000_i1033" DrawAspect="Content" ObjectID="_1761912404" r:id="rId29"/>
        </w:object>
      </w:r>
    </w:p>
    <w:p w14:paraId="36FF7020" w14:textId="69CC6D8C" w:rsidR="00F20F52" w:rsidRDefault="00F20F52" w:rsidP="00021590"/>
    <w:p w14:paraId="066435B5" w14:textId="4D6D0372" w:rsidR="00A863F3" w:rsidRDefault="00A863F3">
      <w:pPr>
        <w:widowControl/>
        <w:jc w:val="left"/>
      </w:pPr>
      <w:r>
        <w:br w:type="page"/>
      </w:r>
    </w:p>
    <w:p w14:paraId="6A2A0A12" w14:textId="3068CF69" w:rsidR="00A863F3" w:rsidRDefault="00A863F3" w:rsidP="00021590">
      <w:r>
        <w:rPr>
          <w:rFonts w:hint="eastAsia"/>
        </w:rPr>
        <w:lastRenderedPageBreak/>
        <w:t>1</w:t>
      </w:r>
      <w:r>
        <w:t>1/17</w:t>
      </w:r>
    </w:p>
    <w:p w14:paraId="04F032D2" w14:textId="12D4B78C" w:rsidR="00A863F3" w:rsidRDefault="00A863F3" w:rsidP="00021590">
      <w:r w:rsidRPr="00A863F3">
        <w:drawing>
          <wp:inline distT="0" distB="0" distL="0" distR="0" wp14:anchorId="757B4B08" wp14:editId="15FA7170">
            <wp:extent cx="5113463" cy="2400508"/>
            <wp:effectExtent l="0" t="0" r="0" b="0"/>
            <wp:docPr id="736762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625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25DE" w14:textId="0DF9AD2A" w:rsidR="00A863F3" w:rsidRDefault="00A863F3" w:rsidP="00A863F3">
      <w:pPr>
        <w:pStyle w:val="AMDisplayEquation"/>
      </w:pPr>
      <w:r>
        <w:tab/>
      </w:r>
      <w:r w:rsidR="00170EB7" w:rsidRPr="00170EB7">
        <w:rPr>
          <w:position w:val="-173"/>
        </w:rPr>
        <w:object w:dxaOrig="8876" w:dyaOrig="3603" w14:anchorId="43561B29">
          <v:shape id="_x0000_i1037" type="#_x0000_t75" style="width:443.6pt;height:180pt" o:ole="">
            <v:imagedata r:id="rId31" o:title=""/>
          </v:shape>
          <o:OLEObject Type="Embed" ProgID="Equation.AxMath" ShapeID="_x0000_i1037" DrawAspect="Content" ObjectID="_1761912405" r:id="rId32"/>
        </w:object>
      </w:r>
    </w:p>
    <w:p w14:paraId="4C26D795" w14:textId="46362437" w:rsidR="00A863F3" w:rsidRDefault="00A863F3" w:rsidP="00021590">
      <w:r w:rsidRPr="00A863F3">
        <w:drawing>
          <wp:inline distT="0" distB="0" distL="0" distR="0" wp14:anchorId="26183B8E" wp14:editId="0AB18DCE">
            <wp:extent cx="4625741" cy="2225233"/>
            <wp:effectExtent l="0" t="0" r="3810" b="3810"/>
            <wp:docPr id="1806938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384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0024" w14:textId="669B5921" w:rsidR="00170EB7" w:rsidRDefault="00170EB7" w:rsidP="00170EB7">
      <w:pPr>
        <w:pStyle w:val="AMDisplayEquation"/>
        <w:rPr>
          <w:rFonts w:hint="eastAsia"/>
        </w:rPr>
      </w:pPr>
      <w:r>
        <w:tab/>
      </w:r>
      <w:r w:rsidR="007519DA" w:rsidRPr="007519DA">
        <w:rPr>
          <w:position w:val="-129"/>
        </w:rPr>
        <w:object w:dxaOrig="8370" w:dyaOrig="7896" w14:anchorId="6EDEF297">
          <v:shape id="_x0000_i1042" type="#_x0000_t75" style="width:418.6pt;height:394.8pt" o:ole="">
            <v:imagedata r:id="rId34" o:title=""/>
          </v:shape>
          <o:OLEObject Type="Embed" ProgID="Equation.AxMath" ShapeID="_x0000_i1042" DrawAspect="Content" ObjectID="_1761912406" r:id="rId35"/>
        </w:object>
      </w:r>
    </w:p>
    <w:p w14:paraId="2191F149" w14:textId="38F49D43" w:rsidR="00A863F3" w:rsidRDefault="00A863F3" w:rsidP="00021590">
      <w:r w:rsidRPr="00A863F3">
        <w:drawing>
          <wp:inline distT="0" distB="0" distL="0" distR="0" wp14:anchorId="1B41D355" wp14:editId="47551C00">
            <wp:extent cx="4084674" cy="1280271"/>
            <wp:effectExtent l="0" t="0" r="0" b="0"/>
            <wp:docPr id="1684766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665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D458" w14:textId="7376680D" w:rsidR="007519DA" w:rsidRDefault="007519DA" w:rsidP="007519DA">
      <w:pPr>
        <w:pStyle w:val="AMDisplayEquation"/>
        <w:rPr>
          <w:rFonts w:hint="eastAsia"/>
        </w:rPr>
      </w:pPr>
      <w:r>
        <w:lastRenderedPageBreak/>
        <w:tab/>
      </w:r>
      <w:r w:rsidR="005741BA" w:rsidRPr="005741BA">
        <w:rPr>
          <w:position w:val="-137"/>
        </w:rPr>
        <w:object w:dxaOrig="4637" w:dyaOrig="8075" w14:anchorId="2D5AF08A">
          <v:shape id="_x0000_i1049" type="#_x0000_t75" style="width:231.85pt;height:403.95pt" o:ole="">
            <v:imagedata r:id="rId37" o:title=""/>
          </v:shape>
          <o:OLEObject Type="Embed" ProgID="Equation.AxMath" ShapeID="_x0000_i1049" DrawAspect="Content" ObjectID="_1761912407" r:id="rId38"/>
        </w:object>
      </w:r>
    </w:p>
    <w:p w14:paraId="361217A2" w14:textId="77777777" w:rsidR="007519DA" w:rsidRDefault="007519DA" w:rsidP="00021590">
      <w:pPr>
        <w:rPr>
          <w:rFonts w:hint="eastAsia"/>
        </w:rPr>
      </w:pPr>
    </w:p>
    <w:sectPr w:rsidR="00751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FB"/>
    <w:rsid w:val="00021590"/>
    <w:rsid w:val="000929DC"/>
    <w:rsid w:val="000E41A9"/>
    <w:rsid w:val="00160037"/>
    <w:rsid w:val="00170EB7"/>
    <w:rsid w:val="002423DF"/>
    <w:rsid w:val="00251862"/>
    <w:rsid w:val="002A717D"/>
    <w:rsid w:val="003101ED"/>
    <w:rsid w:val="003B12BB"/>
    <w:rsid w:val="004F6920"/>
    <w:rsid w:val="005741BA"/>
    <w:rsid w:val="005A2383"/>
    <w:rsid w:val="005A78C6"/>
    <w:rsid w:val="005C55C1"/>
    <w:rsid w:val="005E5514"/>
    <w:rsid w:val="00685A36"/>
    <w:rsid w:val="007500D1"/>
    <w:rsid w:val="007519DA"/>
    <w:rsid w:val="00A718D7"/>
    <w:rsid w:val="00A863F3"/>
    <w:rsid w:val="00AB674F"/>
    <w:rsid w:val="00B569FF"/>
    <w:rsid w:val="00C0511A"/>
    <w:rsid w:val="00CB702C"/>
    <w:rsid w:val="00CC13FB"/>
    <w:rsid w:val="00CE3963"/>
    <w:rsid w:val="00D37109"/>
    <w:rsid w:val="00E04A5C"/>
    <w:rsid w:val="00E14BDB"/>
    <w:rsid w:val="00E24B87"/>
    <w:rsid w:val="00F20F52"/>
    <w:rsid w:val="00F51B03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A31F"/>
  <w15:chartTrackingRefBased/>
  <w15:docId w15:val="{02B39AB7-A779-4F60-8062-BBFFA270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DisplayEquation">
    <w:name w:val="AMDisplayEquation"/>
    <w:basedOn w:val="a"/>
    <w:next w:val="a"/>
    <w:link w:val="AMDisplayEquation0"/>
    <w:rsid w:val="00021590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021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10.wmf"/><Relationship Id="rId26" Type="http://schemas.openxmlformats.org/officeDocument/2006/relationships/image" Target="media/image15.wmf"/><Relationship Id="rId39" Type="http://schemas.openxmlformats.org/officeDocument/2006/relationships/fontTable" Target="fontTable.xml"/><Relationship Id="rId21" Type="http://schemas.openxmlformats.org/officeDocument/2006/relationships/image" Target="media/image12.wmf"/><Relationship Id="rId34" Type="http://schemas.openxmlformats.org/officeDocument/2006/relationships/image" Target="media/image20.wmf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11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2.wmf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image" Target="media/image13.wmf"/><Relationship Id="rId28" Type="http://schemas.openxmlformats.org/officeDocument/2006/relationships/image" Target="media/image16.wmf"/><Relationship Id="rId36" Type="http://schemas.openxmlformats.org/officeDocument/2006/relationships/image" Target="media/image21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image" Target="media/image18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7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7.png"/><Relationship Id="rId35" Type="http://schemas.openxmlformats.org/officeDocument/2006/relationships/oleObject" Target="embeddings/oleObject11.bin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B89A-C1B2-4312-9984-FA4828ED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1der easy</dc:creator>
  <cp:keywords/>
  <dc:description/>
  <cp:lastModifiedBy>gl1der easy</cp:lastModifiedBy>
  <cp:revision>7</cp:revision>
  <dcterms:created xsi:type="dcterms:W3CDTF">2023-11-16T08:44:00Z</dcterms:created>
  <dcterms:modified xsi:type="dcterms:W3CDTF">2023-11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